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3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5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74010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D49DC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2C49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922C30F-B445-4BFD-A885-B48888F4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8:00Z</dcterms:created>
  <dcterms:modified xsi:type="dcterms:W3CDTF">2026-03-16T06:58:00Z</dcterms:modified>
</cp:coreProperties>
</file>